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080BCB09" w:rsidR="00E52D3F" w:rsidRDefault="00180009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DC56C8">
        <w:rPr>
          <w:b/>
          <w:sz w:val="32"/>
          <w:szCs w:val="32"/>
        </w:rPr>
        <w:t xml:space="preserve"> 1</w:t>
      </w:r>
      <w:r w:rsidR="00DD25BD">
        <w:rPr>
          <w:b/>
          <w:sz w:val="32"/>
          <w:szCs w:val="32"/>
        </w:rPr>
        <w:t>5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</w:p>
    <w:p w14:paraId="61563FD1" w14:textId="77777777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</w:p>
    <w:p w14:paraId="44DB0C71" w14:textId="77777777" w:rsidR="00101BFB" w:rsidRPr="004F333E" w:rsidRDefault="00945B6A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655784C0" w14:textId="77777777" w:rsidR="009E2D78" w:rsidRPr="004F333E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4F333E">
        <w:rPr>
          <w:i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</w:p>
    <w:p w14:paraId="47222446" w14:textId="77777777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77777777" w:rsidR="004F333E" w:rsidRP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51811B22" w14:textId="2E366A32" w:rsidR="003E5674" w:rsidRDefault="004F333E" w:rsidP="00512276">
      <w:pPr>
        <w:rPr>
          <w:b/>
          <w:bCs/>
          <w:sz w:val="26"/>
          <w:szCs w:val="26"/>
        </w:rPr>
      </w:pPr>
      <w:r w:rsidRPr="004F333E">
        <w:rPr>
          <w:b/>
          <w:bCs/>
          <w:sz w:val="26"/>
          <w:szCs w:val="26"/>
        </w:rPr>
        <w:t xml:space="preserve">Discuss and consider a </w:t>
      </w:r>
      <w:r w:rsidR="00CC59EA">
        <w:rPr>
          <w:b/>
          <w:bCs/>
          <w:sz w:val="26"/>
          <w:szCs w:val="26"/>
        </w:rPr>
        <w:t>Budgets:</w:t>
      </w:r>
    </w:p>
    <w:p w14:paraId="7894CADD" w14:textId="79A88878" w:rsidR="00CC59EA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D25BD">
        <w:rPr>
          <w:b/>
          <w:bCs/>
          <w:sz w:val="26"/>
          <w:szCs w:val="26"/>
        </w:rPr>
        <w:t>Administration</w:t>
      </w:r>
    </w:p>
    <w:p w14:paraId="00F56488" w14:textId="43876F2C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D25BD">
        <w:rPr>
          <w:b/>
          <w:bCs/>
          <w:sz w:val="26"/>
          <w:szCs w:val="26"/>
        </w:rPr>
        <w:t>Boards and Committees</w:t>
      </w:r>
      <w:r>
        <w:rPr>
          <w:b/>
          <w:bCs/>
          <w:sz w:val="26"/>
          <w:szCs w:val="26"/>
        </w:rPr>
        <w:t xml:space="preserve"> </w:t>
      </w:r>
    </w:p>
    <w:p w14:paraId="209AB906" w14:textId="08F893EE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D25BD">
        <w:rPr>
          <w:b/>
          <w:bCs/>
          <w:sz w:val="26"/>
          <w:szCs w:val="26"/>
        </w:rPr>
        <w:t>County Tax</w:t>
      </w:r>
    </w:p>
    <w:p w14:paraId="699DBBB7" w14:textId="155F27A9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D25BD">
        <w:rPr>
          <w:b/>
          <w:bCs/>
          <w:sz w:val="26"/>
          <w:szCs w:val="26"/>
        </w:rPr>
        <w:t>Highways</w:t>
      </w:r>
    </w:p>
    <w:p w14:paraId="5D826650" w14:textId="6129887E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D25BD">
        <w:rPr>
          <w:b/>
          <w:bCs/>
          <w:sz w:val="26"/>
          <w:szCs w:val="26"/>
        </w:rPr>
        <w:t>Insurances</w:t>
      </w:r>
    </w:p>
    <w:p w14:paraId="41256609" w14:textId="63075067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D25BD">
        <w:rPr>
          <w:b/>
          <w:bCs/>
          <w:sz w:val="26"/>
          <w:szCs w:val="26"/>
        </w:rPr>
        <w:t>Municipal Building</w:t>
      </w:r>
    </w:p>
    <w:p w14:paraId="2AA45C68" w14:textId="3B94F11A" w:rsidR="00DD25BD" w:rsidRDefault="00DD25BD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Fire department</w:t>
      </w:r>
    </w:p>
    <w:p w14:paraId="5BF243E4" w14:textId="26CC2894" w:rsidR="00DD25BD" w:rsidRDefault="00DD25BD" w:rsidP="00DD25BD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rest Fire</w:t>
      </w:r>
    </w:p>
    <w:p w14:paraId="62EC633B" w14:textId="613A53B9" w:rsidR="00EE32C5" w:rsidRDefault="00EE32C5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scuss and consider </w:t>
      </w:r>
      <w:r w:rsidR="00DD25BD">
        <w:rPr>
          <w:b/>
          <w:bCs/>
          <w:sz w:val="26"/>
          <w:szCs w:val="26"/>
        </w:rPr>
        <w:t>signing Quit Claim deed</w:t>
      </w:r>
      <w:r>
        <w:rPr>
          <w:b/>
          <w:bCs/>
          <w:sz w:val="26"/>
          <w:szCs w:val="26"/>
        </w:rPr>
        <w:t xml:space="preserve"> </w:t>
      </w:r>
      <w:r w:rsidR="00DD25B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16D at the Grand Summit Sarah Scola</w:t>
      </w:r>
      <w:r w:rsidR="00ED79D6">
        <w:rPr>
          <w:b/>
          <w:bCs/>
          <w:sz w:val="26"/>
          <w:szCs w:val="26"/>
        </w:rPr>
        <w:t xml:space="preserve"> </w:t>
      </w:r>
    </w:p>
    <w:p w14:paraId="28CFE2F6" w14:textId="12A9A80D" w:rsidR="00FA5CA1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scuss and consider </w:t>
      </w:r>
      <w:r w:rsidR="00DD25BD">
        <w:rPr>
          <w:b/>
          <w:bCs/>
          <w:sz w:val="26"/>
          <w:szCs w:val="26"/>
        </w:rPr>
        <w:t xml:space="preserve">signing Quit Claim deed for </w:t>
      </w:r>
      <w:r w:rsidR="00FA5CA1">
        <w:rPr>
          <w:b/>
          <w:bCs/>
          <w:sz w:val="26"/>
          <w:szCs w:val="26"/>
        </w:rPr>
        <w:t>Laverdiere</w:t>
      </w:r>
    </w:p>
    <w:p w14:paraId="11A0B71E" w14:textId="2FA77DD4" w:rsidR="00FA5CA1" w:rsidRPr="00F94651" w:rsidRDefault="00FA5CA1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scuss and consider a </w:t>
      </w:r>
      <w:r w:rsidR="001D14B3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pecial Board Meeting to finish first review of FY23 Budget</w:t>
      </w:r>
      <w:r w:rsidR="001D14B3">
        <w:rPr>
          <w:b/>
          <w:bCs/>
          <w:sz w:val="26"/>
          <w:szCs w:val="26"/>
        </w:rPr>
        <w:t>, March 29</w:t>
      </w:r>
      <w:r w:rsidR="001D14B3" w:rsidRPr="001D14B3">
        <w:rPr>
          <w:b/>
          <w:bCs/>
          <w:sz w:val="26"/>
          <w:szCs w:val="26"/>
          <w:vertAlign w:val="superscript"/>
        </w:rPr>
        <w:t>th</w:t>
      </w:r>
      <w:r w:rsidR="001D14B3">
        <w:rPr>
          <w:b/>
          <w:bCs/>
          <w:sz w:val="26"/>
          <w:szCs w:val="26"/>
        </w:rPr>
        <w:t xml:space="preserve"> </w:t>
      </w:r>
    </w:p>
    <w:p w14:paraId="03B4F20F" w14:textId="7ABE5313" w:rsidR="00B65833" w:rsidRDefault="00F94651" w:rsidP="00B65833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Discuss and consider reviewing personnel policy by section</w:t>
      </w:r>
    </w:p>
    <w:p w14:paraId="7285F097" w14:textId="176BD841" w:rsidR="00C45376" w:rsidRDefault="00C45376" w:rsidP="00B65833">
      <w:pPr>
        <w:rPr>
          <w:b/>
          <w:sz w:val="26"/>
          <w:szCs w:val="26"/>
        </w:rPr>
      </w:pPr>
    </w:p>
    <w:p w14:paraId="1B095007" w14:textId="0E71998C" w:rsidR="00C45376" w:rsidRDefault="00C45376" w:rsidP="00C45376">
      <w:pPr>
        <w:rPr>
          <w:b/>
          <w:sz w:val="26"/>
          <w:szCs w:val="26"/>
        </w:rPr>
      </w:pPr>
      <w:bookmarkStart w:id="0" w:name="_Hlk68184563"/>
      <w:bookmarkStart w:id="1" w:name="_Hlk65134777"/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 xml:space="preserve">405 6A- </w:t>
      </w:r>
      <w:r>
        <w:rPr>
          <w:b/>
          <w:sz w:val="26"/>
          <w:szCs w:val="26"/>
        </w:rPr>
        <w:t xml:space="preserve">Personnel </w:t>
      </w:r>
      <w:bookmarkEnd w:id="0"/>
      <w:bookmarkEnd w:id="1"/>
      <w:r>
        <w:rPr>
          <w:b/>
          <w:sz w:val="26"/>
          <w:szCs w:val="26"/>
        </w:rPr>
        <w:t xml:space="preserve">to discuss </w:t>
      </w:r>
      <w:r w:rsidR="00E53E2A">
        <w:rPr>
          <w:b/>
          <w:sz w:val="26"/>
          <w:szCs w:val="26"/>
        </w:rPr>
        <w:t>grievances</w:t>
      </w:r>
      <w:r>
        <w:rPr>
          <w:b/>
          <w:sz w:val="26"/>
          <w:szCs w:val="26"/>
        </w:rPr>
        <w:t xml:space="preserve"> with Office Staff</w:t>
      </w:r>
    </w:p>
    <w:p w14:paraId="3910A887" w14:textId="77777777" w:rsidR="005729BA" w:rsidRPr="004F333E" w:rsidRDefault="005729BA" w:rsidP="00512276">
      <w:pPr>
        <w:rPr>
          <w:b/>
          <w:sz w:val="26"/>
          <w:szCs w:val="26"/>
          <w:u w:val="single"/>
        </w:rPr>
      </w:pPr>
    </w:p>
    <w:p w14:paraId="4FB0EE60" w14:textId="76E1373A" w:rsidR="00512276" w:rsidRPr="004F333E" w:rsidRDefault="00512276" w:rsidP="00512276">
      <w:pPr>
        <w:rPr>
          <w:b/>
          <w:sz w:val="26"/>
          <w:szCs w:val="26"/>
          <w:u w:val="single"/>
        </w:rPr>
      </w:pPr>
      <w:r w:rsidRPr="004F333E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4F333E" w:rsidRDefault="00BC6E06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’s Report</w:t>
      </w:r>
    </w:p>
    <w:p w14:paraId="111CC896" w14:textId="169DA022" w:rsidR="006056D9" w:rsidRPr="004F333E" w:rsidRDefault="006056D9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Committee Reports</w:t>
      </w:r>
    </w:p>
    <w:p w14:paraId="3814E370" w14:textId="60CCE147" w:rsidR="006056D9" w:rsidRPr="004F333E" w:rsidRDefault="006056D9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 xml:space="preserve">Administrators </w:t>
      </w:r>
      <w:r w:rsidR="00DC2613" w:rsidRPr="004F333E">
        <w:rPr>
          <w:sz w:val="26"/>
          <w:szCs w:val="26"/>
        </w:rPr>
        <w:t>R</w:t>
      </w:r>
      <w:r w:rsidRPr="004F333E">
        <w:rPr>
          <w:sz w:val="26"/>
          <w:szCs w:val="26"/>
        </w:rPr>
        <w:t>eport</w:t>
      </w:r>
    </w:p>
    <w:p w14:paraId="65763493" w14:textId="1E57FC7C" w:rsidR="00945B6A" w:rsidRPr="004F333E" w:rsidRDefault="006056D9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CEO/LPI Report</w:t>
      </w:r>
    </w:p>
    <w:p w14:paraId="0B8270BF" w14:textId="77777777" w:rsidR="00314D18" w:rsidRPr="004F333E" w:rsidRDefault="00314D18" w:rsidP="00945B6A">
      <w:pPr>
        <w:rPr>
          <w:sz w:val="26"/>
          <w:szCs w:val="26"/>
        </w:rPr>
      </w:pPr>
    </w:p>
    <w:p w14:paraId="61ABDC55" w14:textId="75B382BD" w:rsidR="00BC6F44" w:rsidRPr="004F333E" w:rsidRDefault="00945B6A" w:rsidP="00441A0E">
      <w:pPr>
        <w:rPr>
          <w:i/>
          <w:iCs/>
          <w:sz w:val="26"/>
          <w:szCs w:val="26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7862D5A0" w14:textId="4BEA46C5" w:rsidR="00A06D83" w:rsidRPr="0018584A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5729BA" w:rsidRPr="004F333E">
        <w:rPr>
          <w:i/>
          <w:iCs/>
          <w:sz w:val="26"/>
          <w:szCs w:val="26"/>
        </w:rPr>
        <w:t xml:space="preserve">Select Board Meeting </w:t>
      </w:r>
      <w:r w:rsidR="00AF0F83" w:rsidRPr="004F333E">
        <w:rPr>
          <w:i/>
          <w:iCs/>
          <w:sz w:val="26"/>
          <w:szCs w:val="26"/>
        </w:rPr>
        <w:t>March</w:t>
      </w:r>
      <w:r w:rsidR="00E55C19" w:rsidRPr="004F333E">
        <w:rPr>
          <w:i/>
          <w:iCs/>
          <w:sz w:val="26"/>
          <w:szCs w:val="26"/>
        </w:rPr>
        <w:t xml:space="preserve"> </w:t>
      </w:r>
      <w:proofErr w:type="gramStart"/>
      <w:r w:rsidR="00765842">
        <w:rPr>
          <w:i/>
          <w:iCs/>
          <w:sz w:val="26"/>
          <w:szCs w:val="26"/>
        </w:rPr>
        <w:t>29?</w:t>
      </w:r>
      <w:r w:rsidR="005729BA" w:rsidRPr="004F333E">
        <w:rPr>
          <w:i/>
          <w:iCs/>
          <w:sz w:val="26"/>
          <w:szCs w:val="26"/>
        </w:rPr>
        <w:t>,</w:t>
      </w:r>
      <w:proofErr w:type="gramEnd"/>
      <w:r w:rsidR="005729BA" w:rsidRPr="004F333E">
        <w:rPr>
          <w:i/>
          <w:iCs/>
          <w:sz w:val="26"/>
          <w:szCs w:val="26"/>
        </w:rPr>
        <w:t xml:space="preserve"> 2021</w:t>
      </w:r>
      <w:r w:rsidR="00B3712A" w:rsidRPr="004F333E">
        <w:rPr>
          <w:i/>
          <w:iCs/>
          <w:sz w:val="26"/>
          <w:szCs w:val="26"/>
        </w:rPr>
        <w:t xml:space="preserve"> @</w:t>
      </w:r>
      <w:r w:rsidR="00B3712A">
        <w:rPr>
          <w:i/>
          <w:iCs/>
          <w:sz w:val="26"/>
          <w:szCs w:val="26"/>
        </w:rPr>
        <w:t xml:space="preserve">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9001C"/>
    <w:rsid w:val="00092CB8"/>
    <w:rsid w:val="00094B9B"/>
    <w:rsid w:val="000B04B2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167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556C5"/>
    <w:rsid w:val="006561E2"/>
    <w:rsid w:val="0065666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868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2441"/>
    <w:rsid w:val="00A148FF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5376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26B-AF87-4A16-9005-8A2EB62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5</cp:revision>
  <cp:lastPrinted>2022-03-10T20:33:00Z</cp:lastPrinted>
  <dcterms:created xsi:type="dcterms:W3CDTF">2022-03-10T17:34:00Z</dcterms:created>
  <dcterms:modified xsi:type="dcterms:W3CDTF">2022-03-10T20:34:00Z</dcterms:modified>
</cp:coreProperties>
</file>